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ápa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avl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TJ Lomnice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Sokol Újezd sv.Kříže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Sokol Újezd sv.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áchy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Sokol Újezd sv.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Sokol Újezd sv.Kříže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lý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Sokol Újezd sv.Kříže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TJ Lomnice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Sokol Újezd sv.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motiva Cheb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Sokol Újezd sv.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6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Sokol Újezd sv.Kříže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motiva Cheb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09:00</w:t>
      </w:r>
      <w:r>
        <w:tab/>
      </w:r>
      <w:r>
        <w:t>TJ Lomnice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Sokol Újezd sv.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Sokol Újezd sv.Kříže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TJ Lomnice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Sokol Újezd sv.Kříže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</w:t>
      </w:r>
      <w:r>
        <w:t> - Sokol Újezd sv.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skra Hazl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Sokol Újezd sv.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Sokol Újezd sv.Kříže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tv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TJ Lomnice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Sokol Újezd sv.Kříže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Sokol Újezd sv.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aník Stříbr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Sokol Újezd sv.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Sokol Újezd sv.Kříže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Sokol Újezd sv.Kříž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</w:t>
      </w:r>
      <w:r>
        <w:t> - Sokol Újezd sv.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jezd sv.Kříž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Sokol Újezd sv.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jezd sv.Kříže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Sokol Újezd sv.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jezd sv.Kříže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Sokol Újezd sv.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Sokol Újezd sv.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jezd sv.Kříže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jezd sv.Kříže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Sokol Újezd sv.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Sokol Újezd sv.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jezd sv.Kříže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jezd sv.Kříže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Sokol Újezd sv.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jezd sv.Kříže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 - </w:t>
      </w:r>
      <w:r>
        <w:rPr>
          <w:color w:val="00B050"/>
        </w:rPr>
        <w:t>Sokol Újezd sv.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jezd sv.Kříže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Sokol Újezd sv.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jezd sv.Kříže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 - </w:t>
      </w:r>
      <w:r>
        <w:rPr>
          <w:color w:val="00B050"/>
        </w:rPr>
        <w:t>Sokol Újezd sv.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jezd sv.Kříže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Sokol Újezd sv.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jezd sv.Kříže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dyně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Sokol Újezd sv.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Sokol Újezd sv.Kříže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avl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Luká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ova.iva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áchy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ena Živ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73 4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ziv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lý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961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motiva Cheb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Raj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73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xpetr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motiva Cheb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Lipt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812 4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lipta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otel Nautilus Chod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70 2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skra Hazl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tv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ťa Cerv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2 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ajemnik@tepl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aník Stříbr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rd Vrania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63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rdvr.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nes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58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nespl7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jezd sv.Kříž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09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dyně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a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07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